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43AAB" w:rsidRDefault="0071135A" w:rsidP="00043A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043AAB" w:rsidRDefault="00043AAB" w:rsidP="00043A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043AAB" w:rsidRDefault="00043AAB" w:rsidP="00043A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20365:37,</w:t>
      </w:r>
    </w:p>
    <w:p w:rsidR="0071135A" w:rsidRDefault="00043AAB" w:rsidP="00043A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сположенного в квартале 365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B4BAC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DB4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B4BAC" w:rsidRPr="00DB4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DB4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Pr="00DB4B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DB4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DB4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7375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365:37, расположенного в квартале 365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BAC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B4BAC" w:rsidRPr="00DB4B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DB4B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DB4B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B4BAC" w:rsidRPr="00DB4B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DB4B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DB4B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</w:t>
      </w:r>
    </w:p>
    <w:p w:rsidR="0071135A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DB4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 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37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365:37, расположенного в квартале 365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DB4BAC" w:rsidRPr="00DB4BA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DB4BAC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44D66" w:rsidRDefault="0071135A" w:rsidP="00C44D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</w:t>
      </w:r>
      <w:r w:rsidRPr="00C44D66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ил</w:t>
      </w:r>
      <w:r w:rsidR="008427A5" w:rsidRPr="00C44D6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C44D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44D66" w:rsidRPr="00C44D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ысоева Наталья Владимировна</w:t>
      </w:r>
      <w:r w:rsidRPr="00C44D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44D66" w:rsidRPr="00C44D66" w:rsidRDefault="00C44D66" w:rsidP="00C44D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4D6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C44D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2D0FFE" w:rsidRDefault="002D0FFE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D6B" w:rsidRDefault="00544D6B" w:rsidP="00C44D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C44D66" w:rsidRDefault="00C44D66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D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C44D66" w:rsidRDefault="00C44D66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D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60F4B" w:rsidRDefault="00E15967" w:rsidP="00A60F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C44D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го строительства объекта капитального строительства (жилой дом) для земельного участка с кадастровым но</w:t>
      </w:r>
      <w:r w:rsid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ером 28:01:020365:37 площадью       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657 кв.м, с разрешенным использованием – жилой дом, находящегося в собственности </w:t>
      </w:r>
      <w:r w:rsidR="00043AAB" w:rsidRPr="00043AAB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Сысоевой Натальи Владимировны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расположенного в квартале 365 города Благовещенска, в территориальной зоне жилой застройки индивидуальными жилыми домами до 3-х этажей с участками (Ж-1), в части коэффициента застройки – увеличение с 0,2 до 0,26.</w:t>
      </w:r>
    </w:p>
    <w:p w:rsidR="002D0FFE" w:rsidRPr="000F1B2B" w:rsidRDefault="000F1B2B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1B2B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отклон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0F1B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предельных параметров разрешенного строительства объекта капитального строительства отсутствуют.</w:t>
      </w:r>
    </w:p>
    <w:p w:rsidR="003B0664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0F1B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0F1B2B" w:rsidRPr="000F1B2B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A7DB3" w:rsidP="007F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66" w:rsidRDefault="00C44D66">
      <w:pPr>
        <w:spacing w:after="0" w:line="240" w:lineRule="auto"/>
      </w:pPr>
      <w:r>
        <w:separator/>
      </w:r>
    </w:p>
  </w:endnote>
  <w:endnote w:type="continuationSeparator" w:id="0">
    <w:p w:rsidR="00C44D66" w:rsidRDefault="00C4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66" w:rsidRDefault="00C44D66">
      <w:pPr>
        <w:spacing w:after="0" w:line="240" w:lineRule="auto"/>
      </w:pPr>
      <w:r>
        <w:separator/>
      </w:r>
    </w:p>
  </w:footnote>
  <w:footnote w:type="continuationSeparator" w:id="0">
    <w:p w:rsidR="00C44D66" w:rsidRDefault="00C4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66" w:rsidRDefault="00C44D66">
    <w:pPr>
      <w:pStyle w:val="a3"/>
      <w:jc w:val="center"/>
    </w:pPr>
  </w:p>
  <w:p w:rsidR="00C44D66" w:rsidRDefault="00C44D6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1B2B">
      <w:rPr>
        <w:noProof/>
      </w:rPr>
      <w:t>2</w:t>
    </w:r>
    <w:r>
      <w:fldChar w:fldCharType="end"/>
    </w:r>
  </w:p>
  <w:p w:rsidR="00C44D66" w:rsidRDefault="00C44D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66" w:rsidRPr="008322EB" w:rsidRDefault="00C44D6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C44D66" w:rsidRPr="008322EB" w:rsidRDefault="00C44D6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C44D66" w:rsidRPr="008322EB" w:rsidRDefault="00C44D6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E7074"/>
    <w:rsid w:val="000F1B2B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69C8"/>
    <w:rsid w:val="007D610E"/>
    <w:rsid w:val="007E58A7"/>
    <w:rsid w:val="007F0DDF"/>
    <w:rsid w:val="008237A4"/>
    <w:rsid w:val="00831197"/>
    <w:rsid w:val="008322EB"/>
    <w:rsid w:val="008427A5"/>
    <w:rsid w:val="00850A3B"/>
    <w:rsid w:val="008A6415"/>
    <w:rsid w:val="008B6E61"/>
    <w:rsid w:val="008D508D"/>
    <w:rsid w:val="008D62BC"/>
    <w:rsid w:val="008F0E71"/>
    <w:rsid w:val="0096352D"/>
    <w:rsid w:val="009771C9"/>
    <w:rsid w:val="00A47721"/>
    <w:rsid w:val="00A60F4B"/>
    <w:rsid w:val="00AC5F38"/>
    <w:rsid w:val="00AD2265"/>
    <w:rsid w:val="00AD5C68"/>
    <w:rsid w:val="00B43AA7"/>
    <w:rsid w:val="00B62804"/>
    <w:rsid w:val="00B673C0"/>
    <w:rsid w:val="00B70842"/>
    <w:rsid w:val="00BA2CD9"/>
    <w:rsid w:val="00BC7906"/>
    <w:rsid w:val="00BF74E1"/>
    <w:rsid w:val="00C44D66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B4BAC"/>
    <w:rsid w:val="00DD1820"/>
    <w:rsid w:val="00E15967"/>
    <w:rsid w:val="00E213C8"/>
    <w:rsid w:val="00E25046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3D39-6159-4021-8794-6364922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74</cp:revision>
  <cp:lastPrinted>2019-04-23T00:07:00Z</cp:lastPrinted>
  <dcterms:created xsi:type="dcterms:W3CDTF">2018-05-23T06:46:00Z</dcterms:created>
  <dcterms:modified xsi:type="dcterms:W3CDTF">2019-08-12T02:48:00Z</dcterms:modified>
</cp:coreProperties>
</file>